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E06A4" w14:textId="2188AA03" w:rsidR="007A750E" w:rsidRPr="007A750E" w:rsidRDefault="007A750E" w:rsidP="007A750E">
      <w:pPr>
        <w:tabs>
          <w:tab w:val="left" w:pos="6090"/>
        </w:tabs>
        <w:spacing w:line="240" w:lineRule="auto"/>
        <w:jc w:val="center"/>
        <w:rPr>
          <w:b/>
          <w:i/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64A2D" wp14:editId="76BDE1E8">
                <wp:simplePos x="0" y="0"/>
                <wp:positionH relativeFrom="page">
                  <wp:align>right</wp:align>
                </wp:positionH>
                <wp:positionV relativeFrom="paragraph">
                  <wp:posOffset>-21590</wp:posOffset>
                </wp:positionV>
                <wp:extent cx="2143125" cy="457200"/>
                <wp:effectExtent l="0" t="0" r="0" b="0"/>
                <wp:wrapNone/>
                <wp:docPr id="112" name="Rectángulo redondead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8715E" w14:textId="77777777" w:rsidR="00095F16" w:rsidRPr="003C58F5" w:rsidRDefault="00095F16" w:rsidP="007A750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3C58F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Prof.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Ethel Rivera </w:t>
                            </w:r>
                            <w:r w:rsidRPr="003C58F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Prof.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Yossiana Arias</w:t>
                            </w:r>
                          </w:p>
                          <w:p w14:paraId="0541FBDE" w14:textId="77777777" w:rsidR="00095F16" w:rsidRPr="008E03EC" w:rsidRDefault="00095F16" w:rsidP="007A750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8E03EC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NIVEL INICIAL 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  <w:r w:rsidRPr="008E03EC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A64A2D" id="Rectángulo redondeado 42" o:spid="_x0000_s1026" style="position:absolute;left:0;text-align:left;margin-left:117.55pt;margin-top:-1.7pt;width:168.75pt;height:36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" filled="f" fillcolor="white [3201]" stroked="f" strokecolor="black [3213]" strokeweight="1pt">
                <v:textbox>
                  <w:txbxContent>
                    <w:p w14:paraId="3A98715E" w14:textId="77777777" w:rsidR="00095F16" w:rsidRPr="003C58F5" w:rsidRDefault="00095F16" w:rsidP="007A750E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3C58F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Prof.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Ethel Rivera </w:t>
                      </w:r>
                      <w:r w:rsidRPr="003C58F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Prof.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Yossiana Arias</w:t>
                      </w:r>
                    </w:p>
                    <w:p w14:paraId="0541FBDE" w14:textId="77777777" w:rsidR="00095F16" w:rsidRPr="008E03EC" w:rsidRDefault="00095F16" w:rsidP="007A750E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8E03EC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NIVEL INICIAL – 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5</w:t>
                      </w:r>
                      <w:r w:rsidRPr="008E03EC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AÑO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70979" wp14:editId="623326B8">
                <wp:simplePos x="0" y="0"/>
                <wp:positionH relativeFrom="column">
                  <wp:posOffset>7717155</wp:posOffset>
                </wp:positionH>
                <wp:positionV relativeFrom="paragraph">
                  <wp:posOffset>6985</wp:posOffset>
                </wp:positionV>
                <wp:extent cx="2143125" cy="457200"/>
                <wp:effectExtent l="0" t="0" r="0" b="0"/>
                <wp:wrapNone/>
                <wp:docPr id="113" name="Rectángulo redondead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DC428" w14:textId="77777777" w:rsidR="00095F16" w:rsidRPr="007A750E" w:rsidRDefault="00095F16" w:rsidP="007A750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7A750E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s-PE"/>
                              </w:rPr>
                              <w:t>Prof. Carla Alcocer – Prof. Ethel Rivera</w:t>
                            </w:r>
                          </w:p>
                          <w:p w14:paraId="2D2B2180" w14:textId="77777777" w:rsidR="00095F16" w:rsidRPr="007A750E" w:rsidRDefault="00095F16" w:rsidP="007A750E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7A750E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es-PE"/>
                              </w:rPr>
                              <w:t>NIVEL INICIAL – 5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70979" id="Rectángulo redondeado 41" o:spid="_x0000_s1027" style="position:absolute;left:0;text-align:left;margin-left:607.65pt;margin-top:.55pt;width:168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" filled="f" fillcolor="white [3201]" stroked="f" strokecolor="black [3213]" strokeweight="1pt">
                <v:textbox>
                  <w:txbxContent>
                    <w:p w14:paraId="6A0DC428" w14:textId="77777777" w:rsidR="00095F16" w:rsidRPr="007A750E" w:rsidRDefault="00095F16" w:rsidP="007A750E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s-PE"/>
                        </w:rPr>
                      </w:pPr>
                      <w:r w:rsidRPr="007A750E">
                        <w:rPr>
                          <w:rFonts w:ascii="Comic Sans MS" w:hAnsi="Comic Sans MS"/>
                          <w:sz w:val="14"/>
                          <w:szCs w:val="14"/>
                          <w:lang w:val="es-PE"/>
                        </w:rPr>
                        <w:t>Prof. Carla Alcocer – Prof. Ethel Rivera</w:t>
                      </w:r>
                    </w:p>
                    <w:p w14:paraId="2D2B2180" w14:textId="77777777" w:rsidR="00095F16" w:rsidRPr="007A750E" w:rsidRDefault="00095F16" w:rsidP="007A750E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es-PE"/>
                        </w:rPr>
                      </w:pPr>
                      <w:r w:rsidRPr="007A750E"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es-PE"/>
                        </w:rPr>
                        <w:t>NIVEL INICIAL – 5 AÑ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lang w:val="es-PE"/>
        </w:rPr>
        <w:t>P</w:t>
      </w:r>
      <w:r w:rsidRPr="007A750E">
        <w:rPr>
          <w:b/>
          <w:i/>
          <w:lang w:val="es-PE"/>
        </w:rPr>
        <w:t>ROYECTO Nº 01</w:t>
      </w:r>
      <w:r w:rsidR="0081235B">
        <w:rPr>
          <w:b/>
          <w:i/>
          <w:lang w:val="es-PE"/>
        </w:rPr>
        <w:t xml:space="preserve"> </w:t>
      </w:r>
    </w:p>
    <w:p w14:paraId="7601C9B8" w14:textId="77777777" w:rsidR="007A750E" w:rsidRPr="005B0964" w:rsidRDefault="005B0964" w:rsidP="005B0964">
      <w:pPr>
        <w:jc w:val="center"/>
        <w:rPr>
          <w:b/>
          <w:i/>
          <w:sz w:val="24"/>
          <w:lang w:val="es-PE"/>
        </w:rPr>
      </w:pPr>
      <w:r w:rsidRPr="005B0964">
        <w:rPr>
          <w:b/>
          <w:i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F6150C9" wp14:editId="33651719">
                <wp:simplePos x="0" y="0"/>
                <wp:positionH relativeFrom="page">
                  <wp:align>center</wp:align>
                </wp:positionH>
                <wp:positionV relativeFrom="paragraph">
                  <wp:posOffset>193339</wp:posOffset>
                </wp:positionV>
                <wp:extent cx="6400800" cy="511175"/>
                <wp:effectExtent l="0" t="0" r="19050" b="3175"/>
                <wp:wrapNone/>
                <wp:docPr id="114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11175"/>
                          <a:chOff x="874" y="1884"/>
                          <a:chExt cx="10175" cy="805"/>
                        </a:xfrm>
                      </wpg:grpSpPr>
                      <pic:pic xmlns:pic="http://schemas.openxmlformats.org/drawingml/2006/picture">
                        <pic:nvPicPr>
                          <pic:cNvPr id="115" name="Picture 8" descr="http://www.conmishijos.com/assets/images/actividades/articulos/cuerpo/que_hay_cara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6" r="18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" y="1884"/>
                            <a:ext cx="1422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6" name="Group 5"/>
                        <wpg:cNvGrpSpPr>
                          <a:grpSpLocks/>
                        </wpg:cNvGrpSpPr>
                        <wpg:grpSpPr bwMode="auto">
                          <a:xfrm>
                            <a:off x="2503" y="1917"/>
                            <a:ext cx="8546" cy="729"/>
                            <a:chOff x="2506" y="1795"/>
                            <a:chExt cx="8546" cy="729"/>
                          </a:xfrm>
                        </wpg:grpSpPr>
                        <wps:wsp>
                          <wps:cNvPr id="11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6" y="1795"/>
                              <a:ext cx="8546" cy="2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6" y="2038"/>
                              <a:ext cx="8543" cy="258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6" y="2281"/>
                              <a:ext cx="8546" cy="2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8361D" id="Grupo 35" o:spid="_x0000_s1026" style="position:absolute;margin-left:0;margin-top:15.2pt;width:7in;height:40.25pt;z-index:251664384;mso-position-horizontal:center;mso-position-horizontal-relative:page" coordorigin="874,1884" coordsize="10175,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http://www.conmishijos.com/assets/images/actividades/articulos/cuerpo/que_hay_cara.jpg" style="position:absolute;left:874;top:1884;width:1422;height: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">
                  <v:imagedata r:id="rId9" o:title="que_hay_cara" cropleft="5483f" cropright="12395f"/>
                  <v:path arrowok="t"/>
                </v:shape>
                <v:group id="Group 5" o:spid="_x0000_s1028" style="position:absolute;left:2503;top:1917;width:8546;height:729" coordorigin="2506,1795" coordsize="8546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ctangle 6" o:spid="_x0000_s1029" style="position:absolute;left:2506;top:1795;width:85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/>
                  <v:rect id="Rectangle 7" o:spid="_x0000_s1030" style="position:absolute;left:2506;top:2038;width:8543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" fillcolor="#d8d8d8"/>
                  <v:rect id="Rectangle 8" o:spid="_x0000_s1031" style="position:absolute;left:2506;top:2281;width:85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/>
                </v:group>
                <w10:wrap anchorx="page"/>
              </v:group>
            </w:pict>
          </mc:Fallback>
        </mc:AlternateContent>
      </w:r>
      <w:r w:rsidR="00B452EB" w:rsidRPr="005B0964">
        <w:rPr>
          <w:b/>
          <w:i/>
          <w:sz w:val="24"/>
          <w:lang w:val="es-PE"/>
        </w:rPr>
        <w:t>“</w:t>
      </w:r>
      <w:r w:rsidR="00B452EB">
        <w:rPr>
          <w:b/>
          <w:i/>
          <w:sz w:val="24"/>
          <w:lang w:val="es-PE"/>
        </w:rPr>
        <w:t>Conozco mi colegio y a mis amigos</w:t>
      </w:r>
      <w:r w:rsidR="007A750E" w:rsidRPr="005B0964">
        <w:rPr>
          <w:b/>
          <w:i/>
          <w:sz w:val="24"/>
          <w:lang w:val="es-PE"/>
        </w:rPr>
        <w:t>”</w:t>
      </w:r>
    </w:p>
    <w:p w14:paraId="3DA499B2" w14:textId="77777777" w:rsidR="007A750E" w:rsidRPr="007A750E" w:rsidRDefault="007A750E" w:rsidP="007A750E">
      <w:pPr>
        <w:rPr>
          <w:lang w:val="es-PE"/>
        </w:rPr>
      </w:pPr>
    </w:p>
    <w:p w14:paraId="6EA91342" w14:textId="77777777" w:rsidR="007A750E" w:rsidRPr="00B452EB" w:rsidRDefault="007A750E" w:rsidP="007A750E">
      <w:pPr>
        <w:pStyle w:val="Normal1"/>
        <w:spacing w:after="0" w:line="240" w:lineRule="auto"/>
        <w:jc w:val="both"/>
        <w:rPr>
          <w:b/>
          <w:sz w:val="24"/>
          <w:szCs w:val="24"/>
        </w:rPr>
      </w:pPr>
    </w:p>
    <w:p w14:paraId="6754C3C2" w14:textId="1216723F" w:rsidR="007A750E" w:rsidRPr="008236C6" w:rsidRDefault="007A750E" w:rsidP="007A750E">
      <w:pPr>
        <w:pStyle w:val="Normal1"/>
        <w:spacing w:after="0" w:line="240" w:lineRule="auto"/>
        <w:jc w:val="both"/>
        <w:rPr>
          <w:rFonts w:ascii="Comic Sans MS" w:eastAsia="Comic Sans MS" w:hAnsi="Comic Sans MS" w:cs="Comic Sans MS"/>
          <w:szCs w:val="20"/>
        </w:rPr>
      </w:pPr>
      <w:r w:rsidRPr="008236C6">
        <w:rPr>
          <w:rFonts w:ascii="Comic Sans MS" w:eastAsia="Comic Sans MS" w:hAnsi="Comic Sans MS" w:cs="Comic Sans MS"/>
          <w:b/>
          <w:szCs w:val="20"/>
        </w:rPr>
        <w:t>FECHA:</w:t>
      </w:r>
      <w:r w:rsidRPr="008236C6">
        <w:rPr>
          <w:rFonts w:ascii="Comic Sans MS" w:eastAsia="Comic Sans MS" w:hAnsi="Comic Sans MS" w:cs="Comic Sans MS"/>
          <w:szCs w:val="20"/>
        </w:rPr>
        <w:t xml:space="preserve"> </w:t>
      </w:r>
      <w:r w:rsidR="008236C6" w:rsidRPr="008236C6">
        <w:rPr>
          <w:rFonts w:ascii="Comic Sans MS" w:eastAsia="Comic Sans MS" w:hAnsi="Comic Sans MS" w:cs="Comic Sans MS"/>
          <w:szCs w:val="20"/>
        </w:rPr>
        <w:t>02 de marzo – 08 de mayo</w:t>
      </w:r>
    </w:p>
    <w:p w14:paraId="4D560119" w14:textId="063B5610" w:rsidR="008236C6" w:rsidRPr="008236C6" w:rsidRDefault="0081235B" w:rsidP="008236C6">
      <w:pPr>
        <w:jc w:val="both"/>
        <w:rPr>
          <w:rFonts w:ascii="Comic Sans MS" w:hAnsi="Comic Sans MS"/>
          <w:szCs w:val="20"/>
          <w:lang w:val="es-PE"/>
        </w:rPr>
      </w:pPr>
      <w:r w:rsidRPr="008236C6">
        <w:rPr>
          <w:rFonts w:ascii="Comic Sans MS" w:eastAsia="Comic Sans MS" w:hAnsi="Comic Sans MS" w:cs="Comic Sans MS"/>
          <w:b/>
          <w:szCs w:val="20"/>
          <w:lang w:val="es-PE"/>
        </w:rPr>
        <w:t>DESEMPEÑO PRECISADO</w:t>
      </w:r>
      <w:r w:rsidR="007A750E" w:rsidRPr="008236C6">
        <w:rPr>
          <w:rFonts w:ascii="Comic Sans MS" w:eastAsia="Comic Sans MS" w:hAnsi="Comic Sans MS" w:cs="Comic Sans MS"/>
          <w:b/>
          <w:szCs w:val="20"/>
          <w:lang w:val="es-PE"/>
        </w:rPr>
        <w:t>:</w:t>
      </w:r>
      <w:r w:rsidR="007A750E" w:rsidRPr="008236C6">
        <w:rPr>
          <w:rFonts w:ascii="Comic Sans MS" w:eastAsia="Comic Sans MS" w:hAnsi="Comic Sans MS" w:cs="Comic Sans MS"/>
          <w:szCs w:val="20"/>
          <w:lang w:val="es-PE"/>
        </w:rPr>
        <w:t xml:space="preserve"> </w:t>
      </w:r>
      <w:r w:rsidR="008236C6" w:rsidRPr="008236C6">
        <w:rPr>
          <w:rFonts w:ascii="Comic Sans MS" w:hAnsi="Comic Sans MS"/>
          <w:szCs w:val="20"/>
          <w:lang w:val="es-PE"/>
        </w:rPr>
        <w:t>Establece relaciones, entre las formas de los objetos que están en su entorno y las formas geométricas que conoce.</w:t>
      </w:r>
    </w:p>
    <w:p w14:paraId="75C77F39" w14:textId="4DE36AA6" w:rsidR="008236C6" w:rsidRPr="008236C6" w:rsidRDefault="008236C6" w:rsidP="008236C6">
      <w:pPr>
        <w:spacing w:after="0" w:line="240" w:lineRule="auto"/>
        <w:ind w:left="317"/>
        <w:contextualSpacing/>
        <w:jc w:val="both"/>
        <w:rPr>
          <w:rFonts w:ascii="Comic Sans MS" w:eastAsia="Comic Sans MS" w:hAnsi="Comic Sans MS" w:cs="Comic Sans MS"/>
          <w:sz w:val="20"/>
          <w:szCs w:val="20"/>
          <w:lang w:val="es-PE" w:eastAsia="es-PE"/>
        </w:rPr>
      </w:pPr>
    </w:p>
    <w:p w14:paraId="28E18A03" w14:textId="06E9CCDF" w:rsidR="0089490D" w:rsidRPr="00274B8E" w:rsidRDefault="0089490D" w:rsidP="0089490D">
      <w:pPr>
        <w:jc w:val="center"/>
        <w:rPr>
          <w:rFonts w:ascii="Comic Sans MS" w:eastAsia="Comic Sans MS" w:hAnsi="Comic Sans MS" w:cs="Comic Sans MS"/>
          <w:b/>
          <w:sz w:val="36"/>
          <w:szCs w:val="20"/>
          <w:u w:val="single"/>
          <w:lang w:val="es-PE" w:eastAsia="es-PE"/>
        </w:rPr>
      </w:pPr>
      <w:r w:rsidRPr="00274B8E">
        <w:rPr>
          <w:rFonts w:ascii="Comic Sans MS" w:eastAsia="Comic Sans MS" w:hAnsi="Comic Sans MS" w:cs="Comic Sans MS"/>
          <w:b/>
          <w:sz w:val="36"/>
          <w:szCs w:val="20"/>
          <w:u w:val="single"/>
          <w:lang w:val="es-PE" w:eastAsia="es-PE"/>
        </w:rPr>
        <w:t>LA ESFERA</w:t>
      </w:r>
    </w:p>
    <w:p w14:paraId="7A146460" w14:textId="52652CA0" w:rsidR="0089490D" w:rsidRDefault="00274B8E">
      <w:pPr>
        <w:rPr>
          <w:rFonts w:ascii="Comic Sans MS" w:eastAsia="Comic Sans MS" w:hAnsi="Comic Sans MS" w:cs="Comic Sans MS"/>
          <w:szCs w:val="20"/>
          <w:lang w:val="es-PE" w:eastAsia="es-PE"/>
        </w:rPr>
      </w:pPr>
      <w:r>
        <w:rPr>
          <w:rFonts w:ascii="Comic Sans MS" w:eastAsia="Comic Sans MS" w:hAnsi="Comic Sans MS" w:cs="Comic Sans MS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17417D" wp14:editId="14E85A45">
                <wp:simplePos x="0" y="0"/>
                <wp:positionH relativeFrom="page">
                  <wp:posOffset>457019</wp:posOffset>
                </wp:positionH>
                <wp:positionV relativeFrom="paragraph">
                  <wp:posOffset>189140</wp:posOffset>
                </wp:positionV>
                <wp:extent cx="6718300" cy="6057900"/>
                <wp:effectExtent l="19050" t="19050" r="25400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605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7DFDE" id="Rectángulo 82" o:spid="_x0000_s1026" style="position:absolute;margin-left:36pt;margin-top:14.9pt;width:529pt;height:477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" fillcolor="white [3212]" strokecolor="black [3213]" strokeweight="2.25pt">
                <v:stroke dashstyle="3 1"/>
                <w10:wrap anchorx="page"/>
              </v:rect>
            </w:pict>
          </mc:Fallback>
        </mc:AlternateContent>
      </w:r>
      <w:r w:rsidR="0089490D">
        <w:rPr>
          <w:rFonts w:ascii="Comic Sans MS" w:eastAsia="Comic Sans MS" w:hAnsi="Comic Sans MS" w:cs="Comic Sans MS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B08CC" wp14:editId="5D07D111">
                <wp:simplePos x="0" y="0"/>
                <wp:positionH relativeFrom="page">
                  <wp:posOffset>389255</wp:posOffset>
                </wp:positionH>
                <wp:positionV relativeFrom="paragraph">
                  <wp:posOffset>6589395</wp:posOffset>
                </wp:positionV>
                <wp:extent cx="6756400" cy="419100"/>
                <wp:effectExtent l="0" t="0" r="2540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EDB87" w14:textId="1C176A9C" w:rsidR="00095F16" w:rsidRPr="0089490D" w:rsidRDefault="00095F16" w:rsidP="0089490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es-PE"/>
                              </w:rPr>
                            </w:pPr>
                            <w:r w:rsidRPr="0089490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es-PE"/>
                              </w:rPr>
                              <w:t>Observa las imágenes del anexo y pega los objetos o alimentos que tengan forma de esfera.</w:t>
                            </w:r>
                          </w:p>
                          <w:p w14:paraId="4167C3B6" w14:textId="77777777" w:rsidR="00095F16" w:rsidRPr="0089490D" w:rsidRDefault="00095F1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0B08CC" id="Rectángulo 3" o:spid="_x0000_s1028" style="position:absolute;margin-left:30.65pt;margin-top:518.85pt;width:532pt;height:33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" fillcolor="white [3212]" strokecolor="black [3213]" strokeweight="1pt">
                <v:textbox>
                  <w:txbxContent>
                    <w:p w14:paraId="4F3EDB87" w14:textId="1C176A9C" w:rsidR="00095F16" w:rsidRPr="0089490D" w:rsidRDefault="00095F16" w:rsidP="0089490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lang w:val="es-PE"/>
                        </w:rPr>
                      </w:pPr>
                      <w:r w:rsidRPr="0089490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es-PE"/>
                        </w:rPr>
                        <w:t>Observa las imágenes del anexo y pega los objetos o alimentos que tengan forma de esfera.</w:t>
                      </w:r>
                    </w:p>
                    <w:p w14:paraId="4167C3B6" w14:textId="77777777" w:rsidR="00095F16" w:rsidRPr="0089490D" w:rsidRDefault="00095F16">
                      <w:pPr>
                        <w:rPr>
                          <w:rFonts w:ascii="Comic Sans MS" w:hAnsi="Comic Sans MS"/>
                          <w:color w:val="000000" w:themeColor="text1"/>
                          <w:lang w:val="es-P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9490D">
        <w:rPr>
          <w:rFonts w:ascii="Comic Sans MS" w:eastAsia="Comic Sans MS" w:hAnsi="Comic Sans MS" w:cs="Comic Sans MS"/>
          <w:szCs w:val="20"/>
          <w:lang w:val="es-PE" w:eastAsia="es-PE"/>
        </w:rPr>
        <w:br w:type="page"/>
      </w:r>
    </w:p>
    <w:p w14:paraId="3A34D23C" w14:textId="5F151F33" w:rsidR="0089490D" w:rsidRPr="007A750E" w:rsidRDefault="0089490D" w:rsidP="0089490D">
      <w:pPr>
        <w:tabs>
          <w:tab w:val="left" w:pos="6090"/>
        </w:tabs>
        <w:spacing w:line="240" w:lineRule="auto"/>
        <w:jc w:val="center"/>
        <w:rPr>
          <w:b/>
          <w:i/>
          <w:lang w:val="es-P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4DC916" wp14:editId="038E7470">
                <wp:simplePos x="0" y="0"/>
                <wp:positionH relativeFrom="page">
                  <wp:align>right</wp:align>
                </wp:positionH>
                <wp:positionV relativeFrom="paragraph">
                  <wp:posOffset>-21590</wp:posOffset>
                </wp:positionV>
                <wp:extent cx="2143125" cy="457200"/>
                <wp:effectExtent l="0" t="0" r="0" b="0"/>
                <wp:wrapNone/>
                <wp:docPr id="8" name="Rectángulo redondead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1E4CA" w14:textId="77777777" w:rsidR="00095F16" w:rsidRPr="003C58F5" w:rsidRDefault="00095F16" w:rsidP="0089490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3C58F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Prof.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Ethel Rivera </w:t>
                            </w:r>
                            <w:r w:rsidRPr="003C58F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Prof.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Yossiana Arias</w:t>
                            </w:r>
                          </w:p>
                          <w:p w14:paraId="5C42DEEA" w14:textId="77777777" w:rsidR="00095F16" w:rsidRPr="008E03EC" w:rsidRDefault="00095F16" w:rsidP="0089490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8E03EC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NIVEL INICIAL 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  <w:r w:rsidRPr="008E03EC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DC916" id="_x0000_s1029" style="position:absolute;left:0;text-align:left;margin-left:117.55pt;margin-top:-1.7pt;width:168.75pt;height:36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" filled="f" fillcolor="white [3201]" stroked="f" strokecolor="black [3213]" strokeweight="1pt">
                <v:textbox>
                  <w:txbxContent>
                    <w:p w14:paraId="31D1E4CA" w14:textId="77777777" w:rsidR="00095F16" w:rsidRPr="003C58F5" w:rsidRDefault="00095F16" w:rsidP="0089490D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3C58F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Prof.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Ethel Rivera </w:t>
                      </w:r>
                      <w:r w:rsidRPr="003C58F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Prof.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Yossiana Arias</w:t>
                      </w:r>
                    </w:p>
                    <w:p w14:paraId="5C42DEEA" w14:textId="77777777" w:rsidR="00095F16" w:rsidRPr="008E03EC" w:rsidRDefault="00095F16" w:rsidP="0089490D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8E03EC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NIVEL INICIAL – 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5</w:t>
                      </w:r>
                      <w:r w:rsidRPr="008E03EC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AÑO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EE68CE" wp14:editId="0B159899">
                <wp:simplePos x="0" y="0"/>
                <wp:positionH relativeFrom="column">
                  <wp:posOffset>7717155</wp:posOffset>
                </wp:positionH>
                <wp:positionV relativeFrom="paragraph">
                  <wp:posOffset>6985</wp:posOffset>
                </wp:positionV>
                <wp:extent cx="2143125" cy="457200"/>
                <wp:effectExtent l="0" t="0" r="0" b="0"/>
                <wp:wrapNone/>
                <wp:docPr id="17" name="Rectángulo redondead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6EA66E" w14:textId="77777777" w:rsidR="00095F16" w:rsidRPr="007A750E" w:rsidRDefault="00095F16" w:rsidP="0089490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7A750E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s-PE"/>
                              </w:rPr>
                              <w:t>Prof. Carla Alcocer – Prof. Ethel Rivera</w:t>
                            </w:r>
                          </w:p>
                          <w:p w14:paraId="0BF38143" w14:textId="77777777" w:rsidR="00095F16" w:rsidRPr="007A750E" w:rsidRDefault="00095F16" w:rsidP="0089490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7A750E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es-PE"/>
                              </w:rPr>
                              <w:t>NIVEL INICIAL – 5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EE68CE" id="_x0000_s1030" style="position:absolute;left:0;text-align:left;margin-left:607.65pt;margin-top:.55pt;width:168.7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" filled="f" fillcolor="white [3201]" stroked="f" strokecolor="black [3213]" strokeweight="1pt">
                <v:textbox>
                  <w:txbxContent>
                    <w:p w14:paraId="0C6EA66E" w14:textId="77777777" w:rsidR="00095F16" w:rsidRPr="007A750E" w:rsidRDefault="00095F16" w:rsidP="0089490D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s-PE"/>
                        </w:rPr>
                      </w:pPr>
                      <w:r w:rsidRPr="007A750E">
                        <w:rPr>
                          <w:rFonts w:ascii="Comic Sans MS" w:hAnsi="Comic Sans MS"/>
                          <w:sz w:val="14"/>
                          <w:szCs w:val="14"/>
                          <w:lang w:val="es-PE"/>
                        </w:rPr>
                        <w:t xml:space="preserve">Prof. Carla Alcocer – Prof. </w:t>
                      </w:r>
                      <w:proofErr w:type="spellStart"/>
                      <w:r w:rsidRPr="007A750E">
                        <w:rPr>
                          <w:rFonts w:ascii="Comic Sans MS" w:hAnsi="Comic Sans MS"/>
                          <w:sz w:val="14"/>
                          <w:szCs w:val="14"/>
                          <w:lang w:val="es-PE"/>
                        </w:rPr>
                        <w:t>Ethel</w:t>
                      </w:r>
                      <w:proofErr w:type="spellEnd"/>
                      <w:r w:rsidRPr="007A750E">
                        <w:rPr>
                          <w:rFonts w:ascii="Comic Sans MS" w:hAnsi="Comic Sans MS"/>
                          <w:sz w:val="14"/>
                          <w:szCs w:val="14"/>
                          <w:lang w:val="es-PE"/>
                        </w:rPr>
                        <w:t xml:space="preserve"> Rivera</w:t>
                      </w:r>
                    </w:p>
                    <w:p w14:paraId="0BF38143" w14:textId="77777777" w:rsidR="00095F16" w:rsidRPr="007A750E" w:rsidRDefault="00095F16" w:rsidP="0089490D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es-PE"/>
                        </w:rPr>
                      </w:pPr>
                      <w:r w:rsidRPr="007A750E"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es-PE"/>
                        </w:rPr>
                        <w:t>NIVEL INICIAL – 5 AÑ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lang w:val="es-PE"/>
        </w:rPr>
        <w:t>P</w:t>
      </w:r>
      <w:r w:rsidRPr="007A750E">
        <w:rPr>
          <w:b/>
          <w:i/>
          <w:lang w:val="es-PE"/>
        </w:rPr>
        <w:t>ROYECTO Nº 01</w:t>
      </w:r>
      <w:r>
        <w:rPr>
          <w:b/>
          <w:i/>
          <w:lang w:val="es-PE"/>
        </w:rPr>
        <w:t xml:space="preserve"> </w:t>
      </w:r>
    </w:p>
    <w:p w14:paraId="17722922" w14:textId="720605CA" w:rsidR="0089490D" w:rsidRPr="005B0964" w:rsidRDefault="0089490D" w:rsidP="0089490D">
      <w:pPr>
        <w:jc w:val="center"/>
        <w:rPr>
          <w:b/>
          <w:i/>
          <w:sz w:val="24"/>
          <w:lang w:val="es-PE"/>
        </w:rPr>
      </w:pPr>
      <w:r w:rsidRPr="005B0964">
        <w:rPr>
          <w:b/>
          <w:i/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471C60" wp14:editId="241880D8">
                <wp:simplePos x="0" y="0"/>
                <wp:positionH relativeFrom="page">
                  <wp:align>center</wp:align>
                </wp:positionH>
                <wp:positionV relativeFrom="paragraph">
                  <wp:posOffset>193339</wp:posOffset>
                </wp:positionV>
                <wp:extent cx="6400800" cy="511175"/>
                <wp:effectExtent l="0" t="0" r="19050" b="3175"/>
                <wp:wrapNone/>
                <wp:docPr id="18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11175"/>
                          <a:chOff x="874" y="1884"/>
                          <a:chExt cx="10175" cy="805"/>
                        </a:xfrm>
                      </wpg:grpSpPr>
                      <pic:pic xmlns:pic="http://schemas.openxmlformats.org/drawingml/2006/picture">
                        <pic:nvPicPr>
                          <pic:cNvPr id="19" name="Picture 8" descr="http://www.conmishijos.com/assets/images/actividades/articulos/cuerpo/que_hay_cara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6" r="18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" y="1884"/>
                            <a:ext cx="1422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0" name="Group 5"/>
                        <wpg:cNvGrpSpPr>
                          <a:grpSpLocks/>
                        </wpg:cNvGrpSpPr>
                        <wpg:grpSpPr bwMode="auto">
                          <a:xfrm>
                            <a:off x="2503" y="1917"/>
                            <a:ext cx="8546" cy="729"/>
                            <a:chOff x="2506" y="1795"/>
                            <a:chExt cx="8546" cy="729"/>
                          </a:xfrm>
                        </wpg:grpSpPr>
                        <wps:wsp>
                          <wps:cNvPr id="2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6" y="1795"/>
                              <a:ext cx="8546" cy="2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6" y="2038"/>
                              <a:ext cx="8543" cy="258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6" y="2281"/>
                              <a:ext cx="8546" cy="2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30544" id="Grupo 35" o:spid="_x0000_s1026" style="position:absolute;margin-left:0;margin-top:15.2pt;width:7in;height:40.25pt;z-index:251670528;mso-position-horizontal:center;mso-position-horizontal-relative:page" coordorigin="874,1884" coordsize="10175,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http://www.conmishijos.com/assets/images/actividades/articulos/cuerpo/que_hay_cara.jpg" style="position:absolute;left:874;top:1884;width:1422;height: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">
                  <v:imagedata r:id="rId10" o:title="que_hay_cara" cropleft="5483f" cropright="12395f"/>
                  <v:path arrowok="t"/>
                </v:shape>
                <v:group id="Group 5" o:spid="_x0000_s1028" style="position:absolute;left:2503;top:1917;width:8546;height:729" coordorigin="2506,1795" coordsize="8546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6" o:spid="_x0000_s1029" style="position:absolute;left:2506;top:1795;width:85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<v:rect id="Rectangle 7" o:spid="_x0000_s1030" style="position:absolute;left:2506;top:2038;width:8543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" fillcolor="#d8d8d8"/>
                  <v:rect id="Rectangle 8" o:spid="_x0000_s1031" style="position:absolute;left:2506;top:2281;width:85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/v:group>
                <w10:wrap anchorx="page"/>
              </v:group>
            </w:pict>
          </mc:Fallback>
        </mc:AlternateContent>
      </w:r>
      <w:r w:rsidRPr="005B0964">
        <w:rPr>
          <w:b/>
          <w:i/>
          <w:sz w:val="24"/>
          <w:lang w:val="es-PE"/>
        </w:rPr>
        <w:t>“</w:t>
      </w:r>
      <w:r>
        <w:rPr>
          <w:b/>
          <w:i/>
          <w:sz w:val="24"/>
          <w:lang w:val="es-PE"/>
        </w:rPr>
        <w:t>Conozco mi colegio y a mis amigos</w:t>
      </w:r>
      <w:r w:rsidRPr="005B0964">
        <w:rPr>
          <w:b/>
          <w:i/>
          <w:sz w:val="24"/>
          <w:lang w:val="es-PE"/>
        </w:rPr>
        <w:t>”</w:t>
      </w:r>
    </w:p>
    <w:p w14:paraId="11A0AEF5" w14:textId="2BE60D60" w:rsidR="0089490D" w:rsidRPr="007A750E" w:rsidRDefault="0089490D" w:rsidP="0089490D">
      <w:pPr>
        <w:rPr>
          <w:lang w:val="es-PE"/>
        </w:rPr>
      </w:pPr>
    </w:p>
    <w:p w14:paraId="5C64A9EB" w14:textId="132E3E12" w:rsidR="0089490D" w:rsidRPr="00B452EB" w:rsidRDefault="0089490D" w:rsidP="0089490D">
      <w:pPr>
        <w:pStyle w:val="Normal1"/>
        <w:spacing w:after="0" w:line="240" w:lineRule="auto"/>
        <w:jc w:val="both"/>
        <w:rPr>
          <w:b/>
          <w:sz w:val="24"/>
          <w:szCs w:val="24"/>
        </w:rPr>
      </w:pPr>
    </w:p>
    <w:p w14:paraId="1CD79010" w14:textId="77777777" w:rsidR="0089490D" w:rsidRPr="008236C6" w:rsidRDefault="0089490D" w:rsidP="0089490D">
      <w:pPr>
        <w:pStyle w:val="Normal1"/>
        <w:spacing w:after="0" w:line="240" w:lineRule="auto"/>
        <w:jc w:val="both"/>
        <w:rPr>
          <w:rFonts w:ascii="Comic Sans MS" w:eastAsia="Comic Sans MS" w:hAnsi="Comic Sans MS" w:cs="Comic Sans MS"/>
          <w:szCs w:val="20"/>
        </w:rPr>
      </w:pPr>
      <w:r w:rsidRPr="008236C6">
        <w:rPr>
          <w:rFonts w:ascii="Comic Sans MS" w:eastAsia="Comic Sans MS" w:hAnsi="Comic Sans MS" w:cs="Comic Sans MS"/>
          <w:b/>
          <w:szCs w:val="20"/>
        </w:rPr>
        <w:t>FECHA:</w:t>
      </w:r>
      <w:r w:rsidRPr="008236C6">
        <w:rPr>
          <w:rFonts w:ascii="Comic Sans MS" w:eastAsia="Comic Sans MS" w:hAnsi="Comic Sans MS" w:cs="Comic Sans MS"/>
          <w:szCs w:val="20"/>
        </w:rPr>
        <w:t xml:space="preserve"> 02 de marzo – 08 de mayo</w:t>
      </w:r>
    </w:p>
    <w:p w14:paraId="14BE7AAD" w14:textId="41A61281" w:rsidR="0089490D" w:rsidRPr="008236C6" w:rsidRDefault="0089490D" w:rsidP="0089490D">
      <w:pPr>
        <w:jc w:val="both"/>
        <w:rPr>
          <w:rFonts w:ascii="Comic Sans MS" w:hAnsi="Comic Sans MS"/>
          <w:szCs w:val="20"/>
          <w:lang w:val="es-PE"/>
        </w:rPr>
      </w:pPr>
      <w:r w:rsidRPr="008236C6">
        <w:rPr>
          <w:rFonts w:ascii="Comic Sans MS" w:eastAsia="Comic Sans MS" w:hAnsi="Comic Sans MS" w:cs="Comic Sans MS"/>
          <w:b/>
          <w:szCs w:val="20"/>
          <w:lang w:val="es-PE"/>
        </w:rPr>
        <w:t>DESEMPEÑO PRECISADO:</w:t>
      </w:r>
      <w:r w:rsidRPr="008236C6">
        <w:rPr>
          <w:rFonts w:ascii="Comic Sans MS" w:eastAsia="Comic Sans MS" w:hAnsi="Comic Sans MS" w:cs="Comic Sans MS"/>
          <w:szCs w:val="20"/>
          <w:lang w:val="es-PE"/>
        </w:rPr>
        <w:t xml:space="preserve"> </w:t>
      </w:r>
      <w:r w:rsidRPr="008236C6">
        <w:rPr>
          <w:rFonts w:ascii="Comic Sans MS" w:hAnsi="Comic Sans MS"/>
          <w:szCs w:val="20"/>
          <w:lang w:val="es-PE"/>
        </w:rPr>
        <w:t>Establece relaciones, entre las formas de los objetos que están en su entorno y las formas geométricas que conoce.</w:t>
      </w:r>
    </w:p>
    <w:p w14:paraId="6A74EF8C" w14:textId="64D9C76D" w:rsidR="0089490D" w:rsidRPr="008236C6" w:rsidRDefault="0089490D" w:rsidP="0089490D">
      <w:pPr>
        <w:spacing w:after="0" w:line="240" w:lineRule="auto"/>
        <w:ind w:left="317"/>
        <w:contextualSpacing/>
        <w:jc w:val="both"/>
        <w:rPr>
          <w:rFonts w:ascii="Comic Sans MS" w:eastAsia="Comic Sans MS" w:hAnsi="Comic Sans MS" w:cs="Comic Sans MS"/>
          <w:sz w:val="20"/>
          <w:szCs w:val="20"/>
          <w:lang w:val="es-PE" w:eastAsia="es-PE"/>
        </w:rPr>
      </w:pPr>
    </w:p>
    <w:p w14:paraId="2316D09D" w14:textId="08430B4F" w:rsidR="0089490D" w:rsidRPr="0089490D" w:rsidRDefault="0089490D" w:rsidP="0089490D">
      <w:pPr>
        <w:jc w:val="center"/>
        <w:rPr>
          <w:rFonts w:ascii="Comic Sans MS" w:eastAsia="Comic Sans MS" w:hAnsi="Comic Sans MS" w:cs="Comic Sans MS"/>
          <w:b/>
          <w:sz w:val="36"/>
          <w:szCs w:val="20"/>
          <w:u w:val="single"/>
          <w:lang w:val="es-PE" w:eastAsia="es-PE"/>
        </w:rPr>
      </w:pPr>
      <w:r w:rsidRPr="0089490D">
        <w:rPr>
          <w:rFonts w:ascii="Comic Sans MS" w:eastAsia="Comic Sans MS" w:hAnsi="Comic Sans MS" w:cs="Comic Sans MS"/>
          <w:b/>
          <w:sz w:val="36"/>
          <w:szCs w:val="20"/>
          <w:u w:val="single"/>
          <w:lang w:val="es-PE" w:eastAsia="es-PE"/>
        </w:rPr>
        <w:t>EL CÍRCULO</w:t>
      </w:r>
    </w:p>
    <w:p w14:paraId="3702785E" w14:textId="0F158E93" w:rsidR="0089490D" w:rsidRDefault="0089490D" w:rsidP="008236C6">
      <w:pPr>
        <w:rPr>
          <w:rFonts w:ascii="Comic Sans MS" w:eastAsia="Comic Sans MS" w:hAnsi="Comic Sans MS" w:cs="Comic Sans MS"/>
          <w:szCs w:val="20"/>
          <w:lang w:val="es-PE" w:eastAsia="es-PE"/>
        </w:rPr>
      </w:pPr>
      <w:r>
        <w:rPr>
          <w:rFonts w:ascii="Comic Sans MS" w:eastAsia="Comic Sans MS" w:hAnsi="Comic Sans MS" w:cs="Comic Sans MS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B3A2A" wp14:editId="490B4BB5">
                <wp:simplePos x="0" y="0"/>
                <wp:positionH relativeFrom="page">
                  <wp:align>center</wp:align>
                </wp:positionH>
                <wp:positionV relativeFrom="paragraph">
                  <wp:posOffset>180212</wp:posOffset>
                </wp:positionV>
                <wp:extent cx="6718300" cy="6057900"/>
                <wp:effectExtent l="19050" t="19050" r="2540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6057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65DD9" id="Rectángulo 24" o:spid="_x0000_s1026" style="position:absolute;margin-left:0;margin-top:14.2pt;width:529pt;height:477pt;z-index:25167360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" fillcolor="white [3212]" strokecolor="black [3213]" strokeweight="2.25pt">
                <v:stroke dashstyle="3 1"/>
                <w10:wrap anchorx="page"/>
              </v:rect>
            </w:pict>
          </mc:Fallback>
        </mc:AlternateContent>
      </w:r>
    </w:p>
    <w:p w14:paraId="0050F753" w14:textId="7F2327F6" w:rsidR="0089490D" w:rsidRDefault="0089490D">
      <w:pPr>
        <w:rPr>
          <w:rFonts w:ascii="Comic Sans MS" w:eastAsia="Comic Sans MS" w:hAnsi="Comic Sans MS" w:cs="Comic Sans MS"/>
          <w:szCs w:val="20"/>
          <w:lang w:val="es-PE" w:eastAsia="es-PE"/>
        </w:rPr>
      </w:pPr>
      <w:r>
        <w:rPr>
          <w:rFonts w:ascii="Comic Sans MS" w:eastAsia="Comic Sans MS" w:hAnsi="Comic Sans MS" w:cs="Comic Sans MS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1879D" wp14:editId="42501C57">
                <wp:simplePos x="0" y="0"/>
                <wp:positionH relativeFrom="page">
                  <wp:align>center</wp:align>
                </wp:positionH>
                <wp:positionV relativeFrom="paragraph">
                  <wp:posOffset>6275413</wp:posOffset>
                </wp:positionV>
                <wp:extent cx="6756400" cy="419100"/>
                <wp:effectExtent l="0" t="0" r="2540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61F08" w14:textId="0B52347B" w:rsidR="00095F16" w:rsidRPr="0089490D" w:rsidRDefault="00095F16" w:rsidP="0089490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es-PE"/>
                              </w:rPr>
                            </w:pPr>
                            <w:r w:rsidRPr="0089490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es-PE"/>
                              </w:rPr>
                              <w:t xml:space="preserve">Observa las imágenes del anexo y pega los objetos o alimentos que tengan forma 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es-PE"/>
                              </w:rPr>
                              <w:t>de círculo</w:t>
                            </w:r>
                            <w:r w:rsidRPr="0089490D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es-PE"/>
                              </w:rPr>
                              <w:t>.</w:t>
                            </w:r>
                          </w:p>
                          <w:p w14:paraId="2DF13AFE" w14:textId="77777777" w:rsidR="00095F16" w:rsidRPr="0089490D" w:rsidRDefault="00095F16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1879D" id="Rectángulo 25" o:spid="_x0000_s1031" style="position:absolute;margin-left:0;margin-top:494.15pt;width:532pt;height:33pt;z-index:2516746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" fillcolor="white [3212]" strokecolor="black [3213]" strokeweight="1pt">
                <v:textbox>
                  <w:txbxContent>
                    <w:p w14:paraId="27561F08" w14:textId="0B52347B" w:rsidR="00095F16" w:rsidRPr="0089490D" w:rsidRDefault="00095F16" w:rsidP="0089490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lang w:val="es-PE"/>
                        </w:rPr>
                      </w:pPr>
                      <w:r w:rsidRPr="0089490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es-PE"/>
                        </w:rPr>
                        <w:t xml:space="preserve">Observa las imágenes del anexo y pega los objetos o alimentos que tengan forma 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es-PE"/>
                        </w:rPr>
                        <w:t>de círculo</w:t>
                      </w:r>
                      <w:r w:rsidRPr="0089490D">
                        <w:rPr>
                          <w:rFonts w:ascii="Comic Sans MS" w:hAnsi="Comic Sans MS"/>
                          <w:color w:val="000000" w:themeColor="text1"/>
                          <w:sz w:val="24"/>
                          <w:lang w:val="es-PE"/>
                        </w:rPr>
                        <w:t>.</w:t>
                      </w:r>
                    </w:p>
                    <w:p w14:paraId="2DF13AFE" w14:textId="77777777" w:rsidR="00095F16" w:rsidRPr="0089490D" w:rsidRDefault="00095F16">
                      <w:pPr>
                        <w:rPr>
                          <w:rFonts w:ascii="Comic Sans MS" w:hAnsi="Comic Sans MS"/>
                          <w:color w:val="000000" w:themeColor="text1"/>
                          <w:lang w:val="es-P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omic Sans MS" w:eastAsia="Comic Sans MS" w:hAnsi="Comic Sans MS" w:cs="Comic Sans MS"/>
          <w:szCs w:val="20"/>
          <w:lang w:val="es-PE" w:eastAsia="es-PE"/>
        </w:rPr>
        <w:br w:type="page"/>
      </w:r>
    </w:p>
    <w:p w14:paraId="18E53986" w14:textId="732C00C0" w:rsidR="002F4410" w:rsidRDefault="002F4410" w:rsidP="0089490D">
      <w:pPr>
        <w:tabs>
          <w:tab w:val="left" w:pos="6090"/>
        </w:tabs>
        <w:spacing w:line="240" w:lineRule="auto"/>
        <w:jc w:val="center"/>
        <w:rPr>
          <w:b/>
          <w:i/>
          <w:lang w:val="es-PE"/>
        </w:rPr>
      </w:pPr>
    </w:p>
    <w:p w14:paraId="21445E82" w14:textId="7CF850F3" w:rsidR="002F4410" w:rsidRDefault="002F4410">
      <w:pPr>
        <w:rPr>
          <w:b/>
          <w:i/>
          <w:lang w:val="es-PE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EA60646" wp14:editId="5D4684BE">
            <wp:simplePos x="0" y="0"/>
            <wp:positionH relativeFrom="page">
              <wp:align>center</wp:align>
            </wp:positionH>
            <wp:positionV relativeFrom="paragraph">
              <wp:posOffset>4519360</wp:posOffset>
            </wp:positionV>
            <wp:extent cx="7013962" cy="1814945"/>
            <wp:effectExtent l="0" t="0" r="0" b="0"/>
            <wp:wrapNone/>
            <wp:docPr id="79" name="Imagen 79" descr="Objetos con forma de circulo y circunferencia | Material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tos con forma de circulo y circunferencia | Material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" t="34069" r="2671" b="33859"/>
                    <a:stretch/>
                  </pic:blipFill>
                  <pic:spPr bwMode="auto">
                    <a:xfrm>
                      <a:off x="0" y="0"/>
                      <a:ext cx="7013962" cy="18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4F0DB18" wp14:editId="2E2A1F88">
            <wp:simplePos x="0" y="0"/>
            <wp:positionH relativeFrom="page">
              <wp:align>center</wp:align>
            </wp:positionH>
            <wp:positionV relativeFrom="paragraph">
              <wp:posOffset>6975359</wp:posOffset>
            </wp:positionV>
            <wp:extent cx="7013575" cy="1814830"/>
            <wp:effectExtent l="0" t="0" r="0" b="0"/>
            <wp:wrapNone/>
            <wp:docPr id="80" name="Imagen 80" descr="Objetos con forma de circulo y circunferencia | Material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tos con forma de circulo y circunferencia | Material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" t="65163" r="2671" b="2765"/>
                    <a:stretch/>
                  </pic:blipFill>
                  <pic:spPr bwMode="auto">
                    <a:xfrm>
                      <a:off x="0" y="0"/>
                      <a:ext cx="701357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4791662" wp14:editId="7026D0F2">
            <wp:simplePos x="0" y="0"/>
            <wp:positionH relativeFrom="page">
              <wp:align>center</wp:align>
            </wp:positionH>
            <wp:positionV relativeFrom="paragraph">
              <wp:posOffset>1854226</wp:posOffset>
            </wp:positionV>
            <wp:extent cx="7016750" cy="1911350"/>
            <wp:effectExtent l="0" t="0" r="0" b="0"/>
            <wp:wrapNone/>
            <wp:docPr id="76" name="Imagen 76" descr="Objetos con forma de circulo y circunferencia | Material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tos con forma de circulo y circunferencia | Material par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t="780" r="2294" b="65451"/>
                    <a:stretch/>
                  </pic:blipFill>
                  <pic:spPr bwMode="auto">
                    <a:xfrm>
                      <a:off x="0" y="0"/>
                      <a:ext cx="70167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omic Sans MS" w:hAnsi="Comic Sans MS" w:cs="Comic Sans MS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551B00" wp14:editId="7B197C5D">
                <wp:simplePos x="0" y="0"/>
                <wp:positionH relativeFrom="page">
                  <wp:posOffset>447286</wp:posOffset>
                </wp:positionH>
                <wp:positionV relativeFrom="paragraph">
                  <wp:posOffset>282821</wp:posOffset>
                </wp:positionV>
                <wp:extent cx="6756400" cy="1045029"/>
                <wp:effectExtent l="19050" t="19050" r="25400" b="2222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1045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D0F2B" w14:textId="10736FF0" w:rsidR="002F4410" w:rsidRPr="002F4410" w:rsidRDefault="002F4410" w:rsidP="0089490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lang w:val="es-PE"/>
                              </w:rPr>
                            </w:pPr>
                            <w:r w:rsidRPr="002F4410">
                              <w:rPr>
                                <w:rFonts w:ascii="Comic Sans MS" w:hAnsi="Comic Sans MS"/>
                                <w:color w:val="000000" w:themeColor="text1"/>
                                <w:sz w:val="40"/>
                                <w:lang w:val="es-PE"/>
                              </w:rPr>
                              <w:t>ANEXO: OBJETOS Y ALIMENTOS EN FORMA DE ESFERA Y CÍRCULO PARA RECORTAR.</w:t>
                            </w:r>
                          </w:p>
                          <w:p w14:paraId="16BBC116" w14:textId="77777777" w:rsidR="002F4410" w:rsidRPr="0089490D" w:rsidRDefault="002F441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51B00" id="Rectángulo 81" o:spid="_x0000_s1032" style="position:absolute;margin-left:35.2pt;margin-top:22.25pt;width:532pt;height:82.3pt;z-index:2516889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" fillcolor="white [3212]" strokecolor="black [3213]" strokeweight="2.25pt">
                <v:stroke dashstyle="dashDot"/>
                <v:textbox>
                  <w:txbxContent>
                    <w:p w14:paraId="567D0F2B" w14:textId="10736FF0" w:rsidR="002F4410" w:rsidRPr="002F4410" w:rsidRDefault="002F4410" w:rsidP="0089490D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40"/>
                          <w:lang w:val="es-PE"/>
                        </w:rPr>
                      </w:pPr>
                      <w:r w:rsidRPr="002F4410">
                        <w:rPr>
                          <w:rFonts w:ascii="Comic Sans MS" w:hAnsi="Comic Sans MS"/>
                          <w:color w:val="000000" w:themeColor="text1"/>
                          <w:sz w:val="40"/>
                          <w:lang w:val="es-PE"/>
                        </w:rPr>
                        <w:t>ANEXO: OBJETOS Y ALIMENTOS EN FORMA DE ESFERA Y CÍRCULO PARA RECORTAR.</w:t>
                      </w:r>
                    </w:p>
                    <w:p w14:paraId="16BBC116" w14:textId="77777777" w:rsidR="002F4410" w:rsidRPr="0089490D" w:rsidRDefault="002F4410">
                      <w:pPr>
                        <w:rPr>
                          <w:rFonts w:ascii="Comic Sans MS" w:hAnsi="Comic Sans MS"/>
                          <w:color w:val="000000" w:themeColor="text1"/>
                          <w:lang w:val="es-P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i/>
          <w:lang w:val="es-PE"/>
        </w:rPr>
        <w:br w:type="page"/>
      </w:r>
    </w:p>
    <w:p w14:paraId="70A676F3" w14:textId="2CDC7A16" w:rsidR="0089490D" w:rsidRPr="007A750E" w:rsidRDefault="0089490D" w:rsidP="0089490D">
      <w:pPr>
        <w:tabs>
          <w:tab w:val="left" w:pos="6090"/>
        </w:tabs>
        <w:spacing w:line="240" w:lineRule="auto"/>
        <w:jc w:val="center"/>
        <w:rPr>
          <w:b/>
          <w:i/>
          <w:lang w:val="es-P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F268D5" wp14:editId="58ACB6D7">
                <wp:simplePos x="0" y="0"/>
                <wp:positionH relativeFrom="page">
                  <wp:align>right</wp:align>
                </wp:positionH>
                <wp:positionV relativeFrom="paragraph">
                  <wp:posOffset>-21590</wp:posOffset>
                </wp:positionV>
                <wp:extent cx="2143125" cy="457200"/>
                <wp:effectExtent l="0" t="0" r="0" b="0"/>
                <wp:wrapNone/>
                <wp:docPr id="26" name="Rectángulo redondead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44255" w14:textId="77777777" w:rsidR="00095F16" w:rsidRPr="003C58F5" w:rsidRDefault="00095F16" w:rsidP="0089490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3C58F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Prof.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Ethel Rivera </w:t>
                            </w:r>
                            <w:r w:rsidRPr="003C58F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Prof.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Yossiana Arias</w:t>
                            </w:r>
                          </w:p>
                          <w:p w14:paraId="0E51A015" w14:textId="77777777" w:rsidR="00095F16" w:rsidRPr="008E03EC" w:rsidRDefault="00095F16" w:rsidP="0089490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</w:pPr>
                            <w:r w:rsidRPr="008E03EC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NIVEL INICIAL –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>5</w:t>
                            </w:r>
                            <w:r w:rsidRPr="008E03EC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</w:rPr>
                              <w:t xml:space="preserve">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268D5" id="_x0000_s1033" style="position:absolute;left:0;text-align:left;margin-left:117.55pt;margin-top:-1.7pt;width:168.75pt;height:36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" filled="f" fillcolor="white [3201]" stroked="f" strokecolor="black [3213]" strokeweight="1pt">
                <v:textbox>
                  <w:txbxContent>
                    <w:p w14:paraId="51644255" w14:textId="77777777" w:rsidR="00095F16" w:rsidRPr="003C58F5" w:rsidRDefault="00095F16" w:rsidP="0089490D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3C58F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Prof.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Ethel Rivera </w:t>
                      </w:r>
                      <w:r w:rsidRPr="003C58F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Prof.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Yossiana Arias</w:t>
                      </w:r>
                    </w:p>
                    <w:p w14:paraId="0E51A015" w14:textId="77777777" w:rsidR="00095F16" w:rsidRPr="008E03EC" w:rsidRDefault="00095F16" w:rsidP="0089490D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</w:pPr>
                      <w:r w:rsidRPr="008E03EC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NIVEL INICIAL – </w:t>
                      </w:r>
                      <w:r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>5</w:t>
                      </w:r>
                      <w:r w:rsidRPr="008E03EC">
                        <w:rPr>
                          <w:rFonts w:ascii="Comic Sans MS" w:hAnsi="Comic Sans MS"/>
                          <w:b/>
                          <w:sz w:val="14"/>
                          <w:szCs w:val="14"/>
                        </w:rPr>
                        <w:t xml:space="preserve"> AÑOS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F3749" wp14:editId="1828DBEA">
                <wp:simplePos x="0" y="0"/>
                <wp:positionH relativeFrom="column">
                  <wp:posOffset>7717155</wp:posOffset>
                </wp:positionH>
                <wp:positionV relativeFrom="paragraph">
                  <wp:posOffset>6985</wp:posOffset>
                </wp:positionV>
                <wp:extent cx="2143125" cy="457200"/>
                <wp:effectExtent l="0" t="0" r="0" b="0"/>
                <wp:wrapNone/>
                <wp:docPr id="27" name="Rectángulo redondead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1D0EE" w14:textId="77777777" w:rsidR="00095F16" w:rsidRPr="007A750E" w:rsidRDefault="00095F16" w:rsidP="0089490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7A750E">
                              <w:rPr>
                                <w:rFonts w:ascii="Comic Sans MS" w:hAnsi="Comic Sans MS"/>
                                <w:sz w:val="14"/>
                                <w:szCs w:val="14"/>
                                <w:lang w:val="es-PE"/>
                              </w:rPr>
                              <w:t>Prof. Carla Alcocer – Prof. Ethel Rivera</w:t>
                            </w:r>
                          </w:p>
                          <w:p w14:paraId="629908E9" w14:textId="77777777" w:rsidR="00095F16" w:rsidRPr="007A750E" w:rsidRDefault="00095F16" w:rsidP="0089490D">
                            <w:pPr>
                              <w:contextualSpacing/>
                              <w:jc w:val="center"/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7A750E">
                              <w:rPr>
                                <w:rFonts w:ascii="Comic Sans MS" w:hAnsi="Comic Sans MS"/>
                                <w:b/>
                                <w:sz w:val="14"/>
                                <w:szCs w:val="14"/>
                                <w:lang w:val="es-PE"/>
                              </w:rPr>
                              <w:t>NIVEL INICIAL – 5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EF3749" id="_x0000_s1034" style="position:absolute;left:0;text-align:left;margin-left:607.65pt;margin-top:.55pt;width:168.7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" filled="f" fillcolor="white [3201]" stroked="f" strokecolor="black [3213]" strokeweight="1pt">
                <v:textbox>
                  <w:txbxContent>
                    <w:p w14:paraId="2B61D0EE" w14:textId="77777777" w:rsidR="00095F16" w:rsidRPr="007A750E" w:rsidRDefault="00095F16" w:rsidP="0089490D">
                      <w:pPr>
                        <w:contextualSpacing/>
                        <w:jc w:val="center"/>
                        <w:rPr>
                          <w:rFonts w:ascii="Comic Sans MS" w:hAnsi="Comic Sans MS"/>
                          <w:sz w:val="14"/>
                          <w:szCs w:val="14"/>
                          <w:lang w:val="es-PE"/>
                        </w:rPr>
                      </w:pPr>
                      <w:r w:rsidRPr="007A750E">
                        <w:rPr>
                          <w:rFonts w:ascii="Comic Sans MS" w:hAnsi="Comic Sans MS"/>
                          <w:sz w:val="14"/>
                          <w:szCs w:val="14"/>
                          <w:lang w:val="es-PE"/>
                        </w:rPr>
                        <w:t xml:space="preserve">Prof. Carla Alcocer – Prof. </w:t>
                      </w:r>
                      <w:proofErr w:type="spellStart"/>
                      <w:r w:rsidRPr="007A750E">
                        <w:rPr>
                          <w:rFonts w:ascii="Comic Sans MS" w:hAnsi="Comic Sans MS"/>
                          <w:sz w:val="14"/>
                          <w:szCs w:val="14"/>
                          <w:lang w:val="es-PE"/>
                        </w:rPr>
                        <w:t>Ethel</w:t>
                      </w:r>
                      <w:proofErr w:type="spellEnd"/>
                      <w:r w:rsidRPr="007A750E">
                        <w:rPr>
                          <w:rFonts w:ascii="Comic Sans MS" w:hAnsi="Comic Sans MS"/>
                          <w:sz w:val="14"/>
                          <w:szCs w:val="14"/>
                          <w:lang w:val="es-PE"/>
                        </w:rPr>
                        <w:t xml:space="preserve"> Rivera</w:t>
                      </w:r>
                    </w:p>
                    <w:p w14:paraId="629908E9" w14:textId="77777777" w:rsidR="00095F16" w:rsidRPr="007A750E" w:rsidRDefault="00095F16" w:rsidP="0089490D">
                      <w:pPr>
                        <w:contextualSpacing/>
                        <w:jc w:val="center"/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es-PE"/>
                        </w:rPr>
                      </w:pPr>
                      <w:r w:rsidRPr="007A750E">
                        <w:rPr>
                          <w:rFonts w:ascii="Comic Sans MS" w:hAnsi="Comic Sans MS"/>
                          <w:b/>
                          <w:sz w:val="14"/>
                          <w:szCs w:val="14"/>
                          <w:lang w:val="es-PE"/>
                        </w:rPr>
                        <w:t>NIVEL INICIAL – 5 AÑ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lang w:val="es-PE"/>
        </w:rPr>
        <w:t>P</w:t>
      </w:r>
      <w:r w:rsidRPr="007A750E">
        <w:rPr>
          <w:b/>
          <w:i/>
          <w:lang w:val="es-PE"/>
        </w:rPr>
        <w:t>ROYECTO Nº 01</w:t>
      </w:r>
      <w:r>
        <w:rPr>
          <w:b/>
          <w:i/>
          <w:lang w:val="es-PE"/>
        </w:rPr>
        <w:t xml:space="preserve"> </w:t>
      </w:r>
    </w:p>
    <w:p w14:paraId="3D2E2A49" w14:textId="77777777" w:rsidR="0089490D" w:rsidRPr="005B0964" w:rsidRDefault="0089490D" w:rsidP="0089490D">
      <w:pPr>
        <w:jc w:val="center"/>
        <w:rPr>
          <w:b/>
          <w:i/>
          <w:sz w:val="24"/>
          <w:lang w:val="es-PE"/>
        </w:rPr>
      </w:pPr>
      <w:r w:rsidRPr="005B0964">
        <w:rPr>
          <w:b/>
          <w:i/>
          <w:noProof/>
          <w:sz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289652A" wp14:editId="1BFAEF33">
                <wp:simplePos x="0" y="0"/>
                <wp:positionH relativeFrom="page">
                  <wp:align>center</wp:align>
                </wp:positionH>
                <wp:positionV relativeFrom="paragraph">
                  <wp:posOffset>193339</wp:posOffset>
                </wp:positionV>
                <wp:extent cx="6400800" cy="511175"/>
                <wp:effectExtent l="0" t="0" r="19050" b="3175"/>
                <wp:wrapNone/>
                <wp:docPr id="28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511175"/>
                          <a:chOff x="874" y="1884"/>
                          <a:chExt cx="10175" cy="805"/>
                        </a:xfrm>
                      </wpg:grpSpPr>
                      <pic:pic xmlns:pic="http://schemas.openxmlformats.org/drawingml/2006/picture">
                        <pic:nvPicPr>
                          <pic:cNvPr id="29" name="Picture 8" descr="http://www.conmishijos.com/assets/images/actividades/articulos/cuerpo/que_hay_cara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6" r="189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" y="1884"/>
                            <a:ext cx="1422" cy="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0" name="Group 5"/>
                        <wpg:cNvGrpSpPr>
                          <a:grpSpLocks/>
                        </wpg:cNvGrpSpPr>
                        <wpg:grpSpPr bwMode="auto">
                          <a:xfrm>
                            <a:off x="2503" y="1917"/>
                            <a:ext cx="8546" cy="729"/>
                            <a:chOff x="2506" y="1795"/>
                            <a:chExt cx="8546" cy="729"/>
                          </a:xfrm>
                        </wpg:grpSpPr>
                        <wps:wsp>
                          <wps:cNvPr id="3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6" y="1795"/>
                              <a:ext cx="8546" cy="2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6" y="2038"/>
                              <a:ext cx="8543" cy="258"/>
                            </a:xfrm>
                            <a:prstGeom prst="rect">
                              <a:avLst/>
                            </a:prstGeom>
                            <a:solidFill>
                              <a:srgbClr val="D8D8D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6" y="2281"/>
                              <a:ext cx="8546" cy="2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A6771" id="Grupo 35" o:spid="_x0000_s1026" style="position:absolute;margin-left:0;margin-top:15.2pt;width:7in;height:40.25pt;z-index:251677696;mso-position-horizontal:center;mso-position-horizontal-relative:page" coordorigin="874,1884" coordsize="10175,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">
                <v:shape id="Picture 8" o:spid="_x0000_s1027" type="#_x0000_t75" alt="http://www.conmishijos.com/assets/images/actividades/articulos/cuerpo/que_hay_cara.jpg" style="position:absolute;left:874;top:1884;width:1422;height: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">
                  <v:imagedata r:id="rId10" o:title="que_hay_cara" cropleft="5483f" cropright="12395f"/>
                  <v:path arrowok="t"/>
                </v:shape>
                <v:group id="Group 5" o:spid="_x0000_s1028" style="position:absolute;left:2503;top:1917;width:8546;height:729" coordorigin="2506,1795" coordsize="8546,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6" o:spid="_x0000_s1029" style="position:absolute;left:2506;top:1795;width:85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<v:rect id="Rectangle 7" o:spid="_x0000_s1030" style="position:absolute;left:2506;top:2038;width:8543;height: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" fillcolor="#d8d8d8"/>
                  <v:rect id="Rectangle 8" o:spid="_x0000_s1031" style="position:absolute;left:2506;top:2281;width:854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</v:group>
                <w10:wrap anchorx="page"/>
              </v:group>
            </w:pict>
          </mc:Fallback>
        </mc:AlternateContent>
      </w:r>
      <w:r w:rsidRPr="005B0964">
        <w:rPr>
          <w:b/>
          <w:i/>
          <w:sz w:val="24"/>
          <w:lang w:val="es-PE"/>
        </w:rPr>
        <w:t>“</w:t>
      </w:r>
      <w:r>
        <w:rPr>
          <w:b/>
          <w:i/>
          <w:sz w:val="24"/>
          <w:lang w:val="es-PE"/>
        </w:rPr>
        <w:t>Conozco mi colegio y a mis amigos</w:t>
      </w:r>
      <w:r w:rsidRPr="005B0964">
        <w:rPr>
          <w:b/>
          <w:i/>
          <w:sz w:val="24"/>
          <w:lang w:val="es-PE"/>
        </w:rPr>
        <w:t>”</w:t>
      </w:r>
    </w:p>
    <w:p w14:paraId="2F18FC7A" w14:textId="77777777" w:rsidR="0089490D" w:rsidRPr="007A750E" w:rsidRDefault="0089490D" w:rsidP="0089490D">
      <w:pPr>
        <w:rPr>
          <w:lang w:val="es-PE"/>
        </w:rPr>
      </w:pPr>
    </w:p>
    <w:p w14:paraId="6C9A9282" w14:textId="77777777" w:rsidR="0089490D" w:rsidRPr="00B452EB" w:rsidRDefault="0089490D" w:rsidP="0089490D">
      <w:pPr>
        <w:pStyle w:val="Normal1"/>
        <w:spacing w:after="0" w:line="240" w:lineRule="auto"/>
        <w:jc w:val="both"/>
        <w:rPr>
          <w:b/>
          <w:sz w:val="24"/>
          <w:szCs w:val="24"/>
        </w:rPr>
      </w:pPr>
    </w:p>
    <w:p w14:paraId="00F37C4B" w14:textId="29DD6E08" w:rsidR="0089490D" w:rsidRDefault="0089490D" w:rsidP="0089490D">
      <w:pPr>
        <w:pStyle w:val="Normal1"/>
        <w:spacing w:after="0" w:line="240" w:lineRule="auto"/>
        <w:jc w:val="both"/>
        <w:rPr>
          <w:rFonts w:ascii="Comic Sans MS" w:eastAsia="Comic Sans MS" w:hAnsi="Comic Sans MS" w:cs="Comic Sans MS"/>
          <w:szCs w:val="20"/>
        </w:rPr>
      </w:pPr>
      <w:r w:rsidRPr="008236C6">
        <w:rPr>
          <w:rFonts w:ascii="Comic Sans MS" w:eastAsia="Comic Sans MS" w:hAnsi="Comic Sans MS" w:cs="Comic Sans MS"/>
          <w:b/>
          <w:szCs w:val="20"/>
        </w:rPr>
        <w:t>FECHA:</w:t>
      </w:r>
      <w:r w:rsidRPr="008236C6">
        <w:rPr>
          <w:rFonts w:ascii="Comic Sans MS" w:eastAsia="Comic Sans MS" w:hAnsi="Comic Sans MS" w:cs="Comic Sans MS"/>
          <w:szCs w:val="20"/>
        </w:rPr>
        <w:t xml:space="preserve"> 02 de marzo – 08 de mayo</w:t>
      </w:r>
    </w:p>
    <w:p w14:paraId="2ED2FEED" w14:textId="77777777" w:rsidR="00CB23B5" w:rsidRPr="00CB23B5" w:rsidRDefault="00CB23B5" w:rsidP="0089490D">
      <w:pPr>
        <w:pStyle w:val="Normal1"/>
        <w:spacing w:after="0" w:line="240" w:lineRule="auto"/>
        <w:jc w:val="both"/>
        <w:rPr>
          <w:rFonts w:ascii="Comic Sans MS" w:eastAsia="Comic Sans MS" w:hAnsi="Comic Sans MS" w:cs="Comic Sans MS"/>
          <w:sz w:val="6"/>
          <w:szCs w:val="20"/>
        </w:rPr>
      </w:pPr>
    </w:p>
    <w:p w14:paraId="0410EF75" w14:textId="571DB609" w:rsidR="0089490D" w:rsidRPr="00CB23B5" w:rsidRDefault="0089490D" w:rsidP="00CB23B5">
      <w:pPr>
        <w:jc w:val="both"/>
        <w:rPr>
          <w:rFonts w:ascii="Comic Sans MS" w:eastAsia="Comic Sans MS" w:hAnsi="Comic Sans MS" w:cs="Comic Sans MS"/>
          <w:szCs w:val="20"/>
          <w:lang w:val="es-PE" w:eastAsia="es-PE"/>
        </w:rPr>
      </w:pPr>
      <w:r w:rsidRPr="008236C6">
        <w:rPr>
          <w:rFonts w:ascii="Comic Sans MS" w:eastAsia="Comic Sans MS" w:hAnsi="Comic Sans MS" w:cs="Comic Sans MS"/>
          <w:b/>
          <w:szCs w:val="20"/>
          <w:lang w:val="es-PE"/>
        </w:rPr>
        <w:t>DESEMPEÑO PRECISADO:</w:t>
      </w:r>
      <w:r w:rsidRPr="008236C6">
        <w:rPr>
          <w:rFonts w:ascii="Comic Sans MS" w:eastAsia="Comic Sans MS" w:hAnsi="Comic Sans MS" w:cs="Comic Sans MS"/>
          <w:szCs w:val="20"/>
          <w:lang w:val="es-PE"/>
        </w:rPr>
        <w:t xml:space="preserve"> </w:t>
      </w:r>
      <w:r w:rsidR="00CB23B5" w:rsidRPr="00CB23B5">
        <w:rPr>
          <w:rFonts w:ascii="Comic Sans MS" w:hAnsi="Comic Sans MS" w:cs="Arial"/>
          <w:szCs w:val="16"/>
          <w:lang w:val="es-PE"/>
        </w:rPr>
        <w:t>Recupera información explícita de un cuento. Menciona algunos hechos y lugares, el nombre de personas y personajes. Vuelve a contar con sus propias palabras los sucesos que más le gustaron.</w:t>
      </w:r>
    </w:p>
    <w:p w14:paraId="32029F6B" w14:textId="77777777" w:rsidR="00CB23B5" w:rsidRPr="00CB23B5" w:rsidRDefault="00CB23B5" w:rsidP="0089490D">
      <w:pPr>
        <w:jc w:val="center"/>
        <w:rPr>
          <w:rFonts w:ascii="Comic Sans MS" w:eastAsia="Comic Sans MS" w:hAnsi="Comic Sans MS" w:cs="Comic Sans MS"/>
          <w:b/>
          <w:sz w:val="4"/>
          <w:szCs w:val="20"/>
          <w:u w:val="single"/>
          <w:lang w:val="es-PE" w:eastAsia="es-PE"/>
        </w:rPr>
      </w:pPr>
    </w:p>
    <w:p w14:paraId="18BF0368" w14:textId="6F8A91A7" w:rsidR="0089490D" w:rsidRPr="0089490D" w:rsidRDefault="0089490D" w:rsidP="0089490D">
      <w:pPr>
        <w:jc w:val="center"/>
        <w:rPr>
          <w:rFonts w:ascii="Comic Sans MS" w:eastAsia="Comic Sans MS" w:hAnsi="Comic Sans MS" w:cs="Comic Sans MS"/>
          <w:b/>
          <w:sz w:val="36"/>
          <w:szCs w:val="20"/>
          <w:u w:val="single"/>
          <w:lang w:val="es-PE" w:eastAsia="es-PE"/>
        </w:rPr>
      </w:pPr>
      <w:r w:rsidRPr="0089490D">
        <w:rPr>
          <w:rFonts w:ascii="Comic Sans MS" w:eastAsia="Comic Sans MS" w:hAnsi="Comic Sans MS" w:cs="Comic Sans MS"/>
          <w:b/>
          <w:sz w:val="36"/>
          <w:szCs w:val="20"/>
          <w:u w:val="single"/>
          <w:lang w:val="es-PE" w:eastAsia="es-PE"/>
        </w:rPr>
        <w:t>CUENTO “</w:t>
      </w:r>
      <w:r>
        <w:rPr>
          <w:rFonts w:ascii="Comic Sans MS" w:eastAsia="Comic Sans MS" w:hAnsi="Comic Sans MS" w:cs="Comic Sans MS"/>
          <w:b/>
          <w:sz w:val="36"/>
          <w:szCs w:val="20"/>
          <w:u w:val="single"/>
          <w:lang w:val="es-PE" w:eastAsia="es-PE"/>
        </w:rPr>
        <w:t>CHOCO ENCUENTRA A UNA MAMÁ”</w:t>
      </w:r>
    </w:p>
    <w:p w14:paraId="568D89BD" w14:textId="00B26D22" w:rsidR="00D47E54" w:rsidRPr="008236C6" w:rsidRDefault="00CB23B5" w:rsidP="008236C6">
      <w:pPr>
        <w:rPr>
          <w:rFonts w:ascii="Comic Sans MS" w:eastAsia="Comic Sans MS" w:hAnsi="Comic Sans MS" w:cs="Comic Sans MS"/>
          <w:szCs w:val="20"/>
          <w:lang w:val="es-PE" w:eastAsia="es-PE"/>
        </w:rPr>
      </w:pPr>
      <w:r>
        <w:rPr>
          <w:rFonts w:ascii="Comic Sans MS" w:eastAsia="Comic Sans MS" w:hAnsi="Comic Sans MS" w:cs="Comic Sans MS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C155E0" wp14:editId="58116367">
                <wp:simplePos x="0" y="0"/>
                <wp:positionH relativeFrom="page">
                  <wp:align>center</wp:align>
                </wp:positionH>
                <wp:positionV relativeFrom="paragraph">
                  <wp:posOffset>6115050</wp:posOffset>
                </wp:positionV>
                <wp:extent cx="6756400" cy="864750"/>
                <wp:effectExtent l="0" t="0" r="25400" b="1206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0" cy="864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39790" w14:textId="4FC5E98C" w:rsidR="002F4410" w:rsidRPr="0089490D" w:rsidRDefault="002F4410" w:rsidP="002F441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es-P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lang w:val="es-PE"/>
                              </w:rPr>
                              <w:t xml:space="preserve">Después de haber escuchado el cuento “Choco encuentra una mamá”, observa la imagen y comenta con los miembros de tu familia, lo que más te gustó del cuento. Finalmente decora la imagen con los materiales de tu preferencia. </w:t>
                            </w:r>
                          </w:p>
                          <w:p w14:paraId="432A1B85" w14:textId="77777777" w:rsidR="002F4410" w:rsidRPr="0089490D" w:rsidRDefault="002F4410" w:rsidP="002F4410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155E0" id="Rectángulo 75" o:spid="_x0000_s1035" style="position:absolute;margin-left:0;margin-top:481.5pt;width:532pt;height:68.1pt;z-index:2516817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" fillcolor="white [3212]" strokecolor="black [3213]" strokeweight="1pt">
                <v:textbox>
                  <w:txbxContent>
                    <w:p w14:paraId="12939790" w14:textId="4FC5E98C" w:rsidR="002F4410" w:rsidRPr="0089490D" w:rsidRDefault="002F4410" w:rsidP="002F4410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4"/>
                          <w:lang w:val="es-PE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lang w:val="es-PE"/>
                        </w:rPr>
                        <w:t xml:space="preserve">Después de haber escuchado el cuento “Choco encuentra una mamá”, observa la imagen y comenta con los miembros de tu familia, lo que más te gustó del cuento. Finalmente decora la imagen con los materiales de tu preferencia. </w:t>
                      </w:r>
                    </w:p>
                    <w:p w14:paraId="432A1B85" w14:textId="77777777" w:rsidR="002F4410" w:rsidRPr="0089490D" w:rsidRDefault="002F4410" w:rsidP="002F4410">
                      <w:pPr>
                        <w:rPr>
                          <w:rFonts w:ascii="Comic Sans MS" w:hAnsi="Comic Sans MS"/>
                          <w:color w:val="000000" w:themeColor="text1"/>
                          <w:lang w:val="es-PE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0A0DCBC" wp14:editId="03630936">
            <wp:simplePos x="0" y="0"/>
            <wp:positionH relativeFrom="page">
              <wp:align>center</wp:align>
            </wp:positionH>
            <wp:positionV relativeFrom="paragraph">
              <wp:posOffset>351155</wp:posOffset>
            </wp:positionV>
            <wp:extent cx="6506845" cy="5313406"/>
            <wp:effectExtent l="95250" t="95250" r="103505" b="97155"/>
            <wp:wrapNone/>
            <wp:docPr id="66" name="Imagen 66" descr="Choco encuentra una mamá&quot; - Actilud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co encuentra una mamá&quot; - Actiludi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" t="4199" r="2834" b="9383"/>
                    <a:stretch/>
                  </pic:blipFill>
                  <pic:spPr bwMode="auto">
                    <a:xfrm>
                      <a:off x="0" y="0"/>
                      <a:ext cx="6506845" cy="53134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7E54" w:rsidRPr="008236C6" w:rsidSect="00095F16">
      <w:headerReference w:type="default" r:id="rId14"/>
      <w:pgSz w:w="11906" w:h="16838" w:code="9"/>
      <w:pgMar w:top="540" w:right="1133" w:bottom="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77C69" w14:textId="77777777" w:rsidR="007C1A22" w:rsidRDefault="007C1A22" w:rsidP="007A750E">
      <w:pPr>
        <w:spacing w:after="0" w:line="240" w:lineRule="auto"/>
      </w:pPr>
      <w:r>
        <w:separator/>
      </w:r>
    </w:p>
  </w:endnote>
  <w:endnote w:type="continuationSeparator" w:id="0">
    <w:p w14:paraId="3374DC5D" w14:textId="77777777" w:rsidR="007C1A22" w:rsidRDefault="007C1A22" w:rsidP="007A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7A0F9" w14:textId="77777777" w:rsidR="007C1A22" w:rsidRDefault="007C1A22" w:rsidP="007A750E">
      <w:pPr>
        <w:spacing w:after="0" w:line="240" w:lineRule="auto"/>
      </w:pPr>
      <w:r>
        <w:separator/>
      </w:r>
    </w:p>
  </w:footnote>
  <w:footnote w:type="continuationSeparator" w:id="0">
    <w:p w14:paraId="2B3E8D66" w14:textId="77777777" w:rsidR="007C1A22" w:rsidRDefault="007C1A22" w:rsidP="007A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8B236" w14:textId="77777777" w:rsidR="00095F16" w:rsidRPr="007A750E" w:rsidRDefault="00095F16" w:rsidP="007A750E">
    <w:pPr>
      <w:tabs>
        <w:tab w:val="center" w:pos="4680"/>
        <w:tab w:val="right" w:pos="9360"/>
      </w:tabs>
      <w:spacing w:before="563"/>
      <w:ind w:firstLine="720"/>
      <w:jc w:val="center"/>
      <w:rPr>
        <w:sz w:val="20"/>
        <w:szCs w:val="20"/>
        <w:lang w:val="es-PE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7005F5D1" wp14:editId="2FB456F3">
          <wp:simplePos x="0" y="0"/>
          <wp:positionH relativeFrom="margin">
            <wp:posOffset>-266700</wp:posOffset>
          </wp:positionH>
          <wp:positionV relativeFrom="paragraph">
            <wp:posOffset>104775</wp:posOffset>
          </wp:positionV>
          <wp:extent cx="1329690" cy="334010"/>
          <wp:effectExtent l="0" t="0" r="0" b="0"/>
          <wp:wrapSquare wrapText="bothSides" distT="0" distB="0" distL="0" distR="0"/>
          <wp:docPr id="7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9690" cy="3340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34788437" wp14:editId="0E7506F4">
          <wp:simplePos x="0" y="0"/>
          <wp:positionH relativeFrom="margin">
            <wp:posOffset>5375275</wp:posOffset>
          </wp:positionH>
          <wp:positionV relativeFrom="paragraph">
            <wp:posOffset>146050</wp:posOffset>
          </wp:positionV>
          <wp:extent cx="1374775" cy="445770"/>
          <wp:effectExtent l="0" t="0" r="0" b="0"/>
          <wp:wrapSquare wrapText="bothSides" distT="0" distB="0" distL="0" distR="0"/>
          <wp:docPr id="7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4775" cy="445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7A750E">
      <w:rPr>
        <w:i/>
        <w:sz w:val="18"/>
        <w:szCs w:val="18"/>
        <w:lang w:val="es-PE"/>
      </w:rPr>
      <w:t>“</w:t>
    </w:r>
    <w:r w:rsidRPr="007A750E">
      <w:rPr>
        <w:i/>
        <w:sz w:val="20"/>
        <w:szCs w:val="20"/>
        <w:lang w:val="es-PE"/>
      </w:rPr>
      <w:t>Educando en libertad, con misericordia, y ternura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E1E8F"/>
    <w:multiLevelType w:val="hybridMultilevel"/>
    <w:tmpl w:val="0324F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734260"/>
    <w:multiLevelType w:val="hybridMultilevel"/>
    <w:tmpl w:val="19BE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84689"/>
    <w:multiLevelType w:val="hybridMultilevel"/>
    <w:tmpl w:val="0E009378"/>
    <w:lvl w:ilvl="0" w:tplc="E0F6E8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9B6C16"/>
    <w:multiLevelType w:val="hybridMultilevel"/>
    <w:tmpl w:val="E31AE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54"/>
    <w:rsid w:val="00001DBC"/>
    <w:rsid w:val="0009109B"/>
    <w:rsid w:val="00095F16"/>
    <w:rsid w:val="001E749E"/>
    <w:rsid w:val="00274B8E"/>
    <w:rsid w:val="002D3873"/>
    <w:rsid w:val="002F4410"/>
    <w:rsid w:val="00320096"/>
    <w:rsid w:val="00427CD0"/>
    <w:rsid w:val="005B0964"/>
    <w:rsid w:val="006F1C03"/>
    <w:rsid w:val="00730AFF"/>
    <w:rsid w:val="0074658B"/>
    <w:rsid w:val="00751A84"/>
    <w:rsid w:val="00756EC2"/>
    <w:rsid w:val="007A750E"/>
    <w:rsid w:val="007C1A22"/>
    <w:rsid w:val="0081235B"/>
    <w:rsid w:val="008236C6"/>
    <w:rsid w:val="00843B3A"/>
    <w:rsid w:val="0089490D"/>
    <w:rsid w:val="009275E8"/>
    <w:rsid w:val="009D6482"/>
    <w:rsid w:val="00B452EB"/>
    <w:rsid w:val="00C76049"/>
    <w:rsid w:val="00CB23B5"/>
    <w:rsid w:val="00D3025D"/>
    <w:rsid w:val="00D47E54"/>
    <w:rsid w:val="00F2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4C3E31"/>
  <w15:chartTrackingRefBased/>
  <w15:docId w15:val="{7DDC8709-3C1B-4A02-8F9B-C52D1825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7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50E"/>
  </w:style>
  <w:style w:type="paragraph" w:styleId="Piedepgina">
    <w:name w:val="footer"/>
    <w:basedOn w:val="Normal"/>
    <w:link w:val="PiedepginaCar"/>
    <w:uiPriority w:val="99"/>
    <w:unhideWhenUsed/>
    <w:rsid w:val="007A75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50E"/>
  </w:style>
  <w:style w:type="paragraph" w:customStyle="1" w:styleId="Normal1">
    <w:name w:val="Normal1"/>
    <w:rsid w:val="007A750E"/>
    <w:pPr>
      <w:widowControl w:val="0"/>
    </w:pPr>
    <w:rPr>
      <w:rFonts w:ascii="Calibri" w:eastAsia="Calibri" w:hAnsi="Calibri" w:cs="Calibri"/>
      <w:color w:val="000000"/>
      <w:lang w:val="es-PE" w:eastAsia="es-PE"/>
    </w:rPr>
  </w:style>
  <w:style w:type="paragraph" w:styleId="Prrafodelista">
    <w:name w:val="List Paragraph"/>
    <w:basedOn w:val="Normal"/>
    <w:uiPriority w:val="34"/>
    <w:qFormat/>
    <w:rsid w:val="006F1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F51C-0F6F-4B3D-8B30-3D665C91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ma</cp:lastModifiedBy>
  <cp:revision>2</cp:revision>
  <cp:lastPrinted>2020-03-16T16:38:00Z</cp:lastPrinted>
  <dcterms:created xsi:type="dcterms:W3CDTF">2020-04-13T15:25:00Z</dcterms:created>
  <dcterms:modified xsi:type="dcterms:W3CDTF">2020-04-13T15:25:00Z</dcterms:modified>
</cp:coreProperties>
</file>